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B090AC" w:rsidR="00DF4FD8" w:rsidRPr="00A410FF" w:rsidRDefault="003A0D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B66B22" w:rsidR="00222997" w:rsidRPr="0078428F" w:rsidRDefault="003A0D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FD0C73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E8330E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6714EA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0FB77F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4E0C9B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0D58B8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2E1F3" w:rsidR="00222997" w:rsidRPr="00927C1B" w:rsidRDefault="003A0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AAD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F59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73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2342E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2BA28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E7E964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F0844A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909AE4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56DD21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F4BB0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E99B43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FF3E6C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85699F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89A7BE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CB09B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73982E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0D16A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FAF38B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99B5E9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90365B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3DA783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BAED4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0EFD3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83095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6F25D1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C7B73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EDDA8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EBE66E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DBF3A4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F099C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A7062C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FC8839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3E0FCA" w:rsidR="0041001E" w:rsidRPr="004B120E" w:rsidRDefault="003A0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09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2BF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0DB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9 Calendar</dc:title>
  <dc:subject>Free printable September 2179 Calendar</dc:subject>
  <dc:creator>General Blue Corporation</dc:creator>
  <keywords>September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